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B6F9" w14:textId="77777777" w:rsidR="007C6497" w:rsidRPr="00E52B32" w:rsidRDefault="007A0203" w:rsidP="007C6497">
      <w:r w:rsidRPr="00E52B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3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a treść zgody rodziców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udział mojego dziecka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(imię i nazwisko)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                     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/uczennicy kl. …………..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cieczce /zielonej szkole do.......................................................................... w dniu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/dniach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ę odpowiedzialność finansową za sz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kody materialne wynikające z nie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regulaminu wycieczek spowodowane przez moje dzieck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......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……………………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rodziców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2F01A11" w14:textId="77777777" w:rsidR="007C6497" w:rsidRPr="005842AF" w:rsidRDefault="00A5430B" w:rsidP="007C649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1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4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wycieczki dla uczniów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chowanie człowieka w miejscach publicznych daje świadectwo o jego kulturze, może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ć również wpływ na bezpieczeństwo wielu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tego każdy uczestnik wycieczki zobowiązany jest: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chowywać się w sposób zdyscyplinowany i kulturaln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Stosować się do poleceń, zakazów i nakazów wydawanych przez opiekunów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przewodników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Nie oddalać się od grup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Przestrzegać przepisów ruchu drogowego i zachowywać ostrożność na ulicach i w innych miejscach, w których może grozić jakiekolwiek niebezpieczeństw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Kulturalnie odnosić się do opiekunów, kolegów i innych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Traktować z należytym respektem obiekty zabytkowe i eksponaty muzealne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Nie śmiecić, nie niszczyć zieleni, nie płoszyć zwierząt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W miejscach noclegowych postępować zgodnie z obowiązującym tam regulaminem. Przestrzegać godzin ciszy nocnej.</w:t>
      </w:r>
    </w:p>
    <w:p w14:paraId="1024CD14" w14:textId="77777777" w:rsidR="00B649A5" w:rsidRDefault="00B649A5" w:rsidP="00410EEE">
      <w:pPr>
        <w:rPr>
          <w:b/>
          <w:i/>
          <w:sz w:val="20"/>
          <w:szCs w:val="20"/>
        </w:rPr>
      </w:pPr>
    </w:p>
    <w:sectPr w:rsidR="00B649A5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1F90" w14:textId="77777777" w:rsidR="00A36774" w:rsidRDefault="00A36774" w:rsidP="003C6FAD">
      <w:pPr>
        <w:spacing w:after="0" w:line="240" w:lineRule="auto"/>
      </w:pPr>
      <w:r>
        <w:separator/>
      </w:r>
    </w:p>
  </w:endnote>
  <w:endnote w:type="continuationSeparator" w:id="0">
    <w:p w14:paraId="01C31509" w14:textId="77777777" w:rsidR="00A36774" w:rsidRDefault="00A36774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BF39" w14:textId="77777777" w:rsidR="00A36774" w:rsidRDefault="00A36774" w:rsidP="003C6FAD">
      <w:pPr>
        <w:spacing w:after="0" w:line="240" w:lineRule="auto"/>
      </w:pPr>
      <w:r>
        <w:separator/>
      </w:r>
    </w:p>
  </w:footnote>
  <w:footnote w:type="continuationSeparator" w:id="0">
    <w:p w14:paraId="486A02C8" w14:textId="77777777" w:rsidR="00A36774" w:rsidRDefault="00A36774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7346">
    <w:abstractNumId w:val="2"/>
  </w:num>
  <w:num w:numId="2" w16cid:durableId="775948705">
    <w:abstractNumId w:val="6"/>
  </w:num>
  <w:num w:numId="3" w16cid:durableId="1328635807">
    <w:abstractNumId w:val="7"/>
  </w:num>
  <w:num w:numId="4" w16cid:durableId="1196578835">
    <w:abstractNumId w:val="3"/>
  </w:num>
  <w:num w:numId="5" w16cid:durableId="186457010">
    <w:abstractNumId w:val="8"/>
  </w:num>
  <w:num w:numId="6" w16cid:durableId="936911039">
    <w:abstractNumId w:val="9"/>
  </w:num>
  <w:num w:numId="7" w16cid:durableId="841506071">
    <w:abstractNumId w:val="5"/>
  </w:num>
  <w:num w:numId="8" w16cid:durableId="1208956672">
    <w:abstractNumId w:val="0"/>
  </w:num>
  <w:num w:numId="9" w16cid:durableId="526871972">
    <w:abstractNumId w:val="4"/>
  </w:num>
  <w:num w:numId="10" w16cid:durableId="40784551">
    <w:abstractNumId w:val="1"/>
  </w:num>
  <w:num w:numId="11" w16cid:durableId="118123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96146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39CB"/>
    <w:rsid w:val="00B85D50"/>
    <w:rsid w:val="00BB1685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A76BF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F1FEF"/>
    <w:rsid w:val="00FF38E7"/>
    <w:rsid w:val="00FF6F2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6344"/>
  <w15:docId w15:val="{E0DDE3AD-5083-48BC-82D5-5C310A9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642"/>
    <w:rPr>
      <w:b/>
      <w:bCs/>
    </w:rPr>
  </w:style>
  <w:style w:type="character" w:styleId="Uwydatnienie">
    <w:name w:val="Emphasis"/>
    <w:basedOn w:val="Domylnaczcionkaakapitu"/>
    <w:uiPriority w:val="20"/>
    <w:qFormat/>
    <w:rsid w:val="00172642"/>
    <w:rPr>
      <w:i/>
      <w:iCs/>
    </w:rPr>
  </w:style>
  <w:style w:type="paragraph" w:styleId="Akapitzlist">
    <w:name w:val="List Paragraph"/>
    <w:basedOn w:val="Normalny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FAD"/>
  </w:style>
  <w:style w:type="paragraph" w:styleId="Stopka">
    <w:name w:val="footer"/>
    <w:basedOn w:val="Normalny"/>
    <w:link w:val="Stopka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icja Kozanecka</cp:lastModifiedBy>
  <cp:revision>2</cp:revision>
  <cp:lastPrinted>2019-04-26T08:25:00Z</cp:lastPrinted>
  <dcterms:created xsi:type="dcterms:W3CDTF">2023-02-27T22:23:00Z</dcterms:created>
  <dcterms:modified xsi:type="dcterms:W3CDTF">2023-02-27T22:23:00Z</dcterms:modified>
</cp:coreProperties>
</file>